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0D64FD7D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D23B575" w:rsidR="00E50615" w:rsidRPr="00E255B1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6DDCBEE6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F6A5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34ACCA33" w:rsidR="00E50615" w:rsidRPr="00E255B1" w:rsidRDefault="00751AD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  <w:bookmarkStart w:id="0" w:name="_GoBack"/>
            <w:bookmarkEnd w:id="0"/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71784C" w:rsidRPr="00E255B1" w14:paraId="6CB258D1" w14:textId="77777777" w:rsidTr="001707C4">
        <w:trPr>
          <w:trHeight w:val="1375"/>
        </w:trPr>
        <w:tc>
          <w:tcPr>
            <w:tcW w:w="648" w:type="dxa"/>
          </w:tcPr>
          <w:p w14:paraId="00B29603" w14:textId="77777777" w:rsidR="0071784C" w:rsidRPr="00E255B1" w:rsidRDefault="0071784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FF0C58D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جمله ها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ز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به فارس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ترجمه کن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                                                                                                      </w:t>
            </w:r>
          </w:p>
          <w:p w14:paraId="12D79222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وَ جَعَلنا مِنَ الماءِ کُلَّ شَيءٍ حَيًّ.</w:t>
            </w:r>
          </w:p>
          <w:p w14:paraId="730DE902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کُلُّ مِهنَةٍ مُهِمَّةٌ وَ بِلادُ بِحاجَةٍ إلَ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ُلِّ المِهَنِ.</w:t>
            </w:r>
          </w:p>
          <w:p w14:paraId="77B0D694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الَّذ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َ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جعَلونَ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عَ اللهِ إلهاً آخَرَ فَسَوفَ 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علَمونَ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5624D87C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تَه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ِ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ئَةُ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شَفَةٍ صَغ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ةٍ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کَب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َةٍ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فُرشاةٍ وَ مَعجونِ أَسنانٍ.</w:t>
            </w:r>
          </w:p>
          <w:p w14:paraId="5E91FC77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ه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صاحِبُ المَزرَعَةِ طَلَبَ المُساعَدَةَ مِن ج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انِهِ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لِجَمعِ القَمحِ.</w:t>
            </w:r>
          </w:p>
          <w:p w14:paraId="218F3EE5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ف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ومٍ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ِنَ الأَ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ّ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مِ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هَجَمَتْ خَمسَةُ ذئابٍ عل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غِزلانِ.</w:t>
            </w:r>
          </w:p>
          <w:p w14:paraId="19941684" w14:textId="0F6C8C9E" w:rsidR="0071784C" w:rsidRPr="00E255B1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ز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العُلَماءُ مَصاب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ُ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أَرضِ.(رسول اللّه 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>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</w:tcPr>
          <w:p w14:paraId="33660AA0" w14:textId="42F230E6" w:rsidR="0071784C" w:rsidRPr="00E255B1" w:rsidRDefault="008B4F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.5</w:t>
            </w:r>
          </w:p>
        </w:tc>
      </w:tr>
      <w:tr w:rsidR="002F6A59" w:rsidRPr="00E255B1" w14:paraId="2E4626E3" w14:textId="77777777" w:rsidTr="002F6A59">
        <w:trPr>
          <w:trHeight w:val="20"/>
        </w:trPr>
        <w:tc>
          <w:tcPr>
            <w:tcW w:w="648" w:type="dxa"/>
          </w:tcPr>
          <w:p w14:paraId="55538AA4" w14:textId="19658CD3" w:rsidR="002F6A59" w:rsidRPr="00E255B1" w:rsidRDefault="002F6A5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ACDFA48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ترجمه صح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ح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انتخاب کن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</w:p>
          <w:p w14:paraId="6B0766EF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أنتُم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نَصَرتُم أَصدِقاءَکُم.</w:t>
            </w:r>
          </w:p>
          <w:p w14:paraId="1604D0F1" w14:textId="77777777" w:rsidR="008B4F23" w:rsidRPr="008B4F23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لف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شما دوستان را 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م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ن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  <w:p w14:paraId="00FA8F6C" w14:textId="51D0799A" w:rsidR="002F6A59" w:rsidRPr="002F6A59" w:rsidRDefault="008B4F23" w:rsidP="008B4F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ب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شما دوستانتان را 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ار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کرد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685" w:type="dxa"/>
          </w:tcPr>
          <w:p w14:paraId="275CCD8B" w14:textId="07828A64" w:rsidR="002F6A59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70BEBEE1" w14:textId="77777777" w:rsidTr="008B4F23">
        <w:trPr>
          <w:trHeight w:val="20"/>
        </w:trPr>
        <w:tc>
          <w:tcPr>
            <w:tcW w:w="648" w:type="dxa"/>
            <w:vMerge w:val="restart"/>
          </w:tcPr>
          <w:p w14:paraId="55801DAD" w14:textId="0E26C5E0" w:rsidR="001707C4" w:rsidRDefault="008B4F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294B838F" w:rsidR="001707C4" w:rsidRPr="0037788C" w:rsidRDefault="008B4F23" w:rsidP="00F9563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 تصو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ر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را کنار آن بنو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8B4F2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8B4F2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8B4F2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1D17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خبّاز، فرس،فراخ، س</w:t>
            </w:r>
            <w:r w:rsidRPr="001D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ّ</w:t>
            </w:r>
            <w:r w:rsidRPr="001D1711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ارة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685" w:type="dxa"/>
            <w:vMerge w:val="restart"/>
          </w:tcPr>
          <w:p w14:paraId="16024932" w14:textId="0986A810" w:rsidR="001707C4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1707C4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4DDA429D" w14:textId="08DFA7D6" w:rsidR="001707C4" w:rsidRDefault="008B4F23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6AA1EC80" wp14:editId="4BA4B5CF">
                  <wp:extent cx="1066800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16B4E983" w:rsidR="001707C4" w:rsidRPr="001707C4" w:rsidRDefault="001707C4" w:rsidP="001707C4">
            <w:pPr>
              <w:tabs>
                <w:tab w:val="left" w:pos="1253"/>
                <w:tab w:val="center" w:pos="2176"/>
                <w:tab w:val="right" w:pos="43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6FA16A2B" w14:textId="0D2E27F2" w:rsidR="001707C4" w:rsidRDefault="008B4F23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lang w:bidi="ar-SA"/>
              </w:rPr>
              <w:drawing>
                <wp:inline distT="0" distB="0" distL="0" distR="0" wp14:anchorId="077BA294" wp14:editId="11949BEA">
                  <wp:extent cx="1038225" cy="695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398E5BE3" w:rsidR="001707C4" w:rsidRPr="001707C4" w:rsidRDefault="001707C4" w:rsidP="001707C4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707C4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F5E27" w:rsidRPr="00E255B1" w14:paraId="031A895E" w14:textId="77777777" w:rsidTr="004F3EE4">
        <w:trPr>
          <w:trHeight w:val="695"/>
        </w:trPr>
        <w:tc>
          <w:tcPr>
            <w:tcW w:w="648" w:type="dxa"/>
          </w:tcPr>
          <w:p w14:paraId="153E0FB6" w14:textId="08E30EE3" w:rsidR="003F5E27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798BA8" w14:textId="5102BDE5" w:rsidR="00211930" w:rsidRPr="00F9563F" w:rsidRDefault="00B04760" w:rsidP="00F9563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ترادف و متضاد را در کنار هم بنو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</w:t>
            </w:r>
            <w:r w:rsidR="001D171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</w:t>
            </w:r>
            <w:r w:rsidR="001D1711" w:rsidRPr="001D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بَ</w:t>
            </w:r>
            <w:r w:rsidRPr="001D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1D1711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، رأَ</w:t>
            </w:r>
            <w:r w:rsidRPr="001D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، ماض</w:t>
            </w:r>
            <w:r w:rsidRPr="001D171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Pr="001D171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، شِراء ، شاهدَ )</w:t>
            </w:r>
          </w:p>
          <w:p w14:paraId="08ED72AA" w14:textId="36040F2B" w:rsidR="003F5E27" w:rsidRPr="0071784C" w:rsidRDefault="00F9563F" w:rsidP="00F9563F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9563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 = 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</w:t>
            </w:r>
            <w:r w:rsidRPr="00F9563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..................... </w:t>
            </w:r>
            <w:r w:rsidRPr="00F9563F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9563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..</w:t>
            </w:r>
          </w:p>
        </w:tc>
        <w:tc>
          <w:tcPr>
            <w:tcW w:w="685" w:type="dxa"/>
          </w:tcPr>
          <w:p w14:paraId="1854AA6B" w14:textId="2684E11E" w:rsidR="003F5E27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144CD020" w:rsidR="00CB3CFA" w:rsidRPr="00E255B1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6AB2CE2B" w14:textId="77777777" w:rsidR="00B04760" w:rsidRDefault="00B04760" w:rsidP="00B0476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کلمات مشخص شده را به فارس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بنو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س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.</w:t>
            </w:r>
          </w:p>
          <w:p w14:paraId="668518A6" w14:textId="29EC562D" w:rsidR="00CB3CFA" w:rsidRPr="00E255B1" w:rsidRDefault="00B04760" w:rsidP="00B0476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lastRenderedPageBreak/>
              <w:t xml:space="preserve">أَکتُبُ لَکِ 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وَصفَةً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 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أَربَعونَ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سَنَةً.</w:t>
            </w:r>
          </w:p>
        </w:tc>
        <w:tc>
          <w:tcPr>
            <w:tcW w:w="685" w:type="dxa"/>
          </w:tcPr>
          <w:p w14:paraId="1B0F9390" w14:textId="4F14D5E9" w:rsidR="00CB3CFA" w:rsidRPr="00E255B1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89C2EF2" w:rsidR="003F5E27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63DD88" w14:textId="3E477967" w:rsidR="00B04760" w:rsidRPr="00B04760" w:rsidRDefault="00B04760" w:rsidP="00B0476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دام کلمه با بق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تفاوت است؟</w:t>
            </w:r>
          </w:p>
          <w:p w14:paraId="3FB333B8" w14:textId="5F3678A1" w:rsidR="003F5E27" w:rsidRPr="0037788C" w:rsidRDefault="00B04760" w:rsidP="00B0476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عَصفُور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فرس        حمامة           فِراخ</w:t>
            </w:r>
          </w:p>
        </w:tc>
        <w:tc>
          <w:tcPr>
            <w:tcW w:w="685" w:type="dxa"/>
          </w:tcPr>
          <w:p w14:paraId="58D3DD81" w14:textId="150A345A" w:rsidR="003F5E27" w:rsidRPr="00E255B1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3E43AFD5" w:rsidR="004F3EE4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</w:tcPr>
          <w:p w14:paraId="3E237655" w14:textId="77777777" w:rsidR="00B04760" w:rsidRPr="00B04760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 جمله ز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، ز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ر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عل ماض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ضارع خط بکش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02FE1F6F" w14:textId="717F5DF0" w:rsidR="00283B46" w:rsidRPr="007E39A6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لأُختانِ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مِعتا کَلامَ المُعَلِّمَةِ وَ هما تَعمَلانِ بِهِ.</w:t>
            </w:r>
          </w:p>
        </w:tc>
        <w:tc>
          <w:tcPr>
            <w:tcW w:w="685" w:type="dxa"/>
          </w:tcPr>
          <w:p w14:paraId="6A08967A" w14:textId="45BD4ABB" w:rsidR="004F3EE4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2EEB56A4" w:rsidR="00E334B0" w:rsidRDefault="00B0476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2AC100DD" w14:textId="77777777" w:rsidR="00B04760" w:rsidRPr="00B04760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>گز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ه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اسب را انتخاب کن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494AEDEF" w14:textId="77777777" w:rsidR="00B04760" w:rsidRPr="00B04760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َ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تُهَا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ِنتانِ ، هل ............. الطَّعامَ؟         طَبَختَ           تَطبُخانِ</w:t>
            </w:r>
          </w:p>
          <w:p w14:paraId="5A96C6E2" w14:textId="5107DA51" w:rsidR="00B04760" w:rsidRPr="00B04760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أ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تُم ............. مَلابِسَکُم أمسِ؟             غسَلتُم             تَغسِل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َ</w:t>
            </w:r>
          </w:p>
          <w:p w14:paraId="6558BCDE" w14:textId="75A22746" w:rsidR="00B04760" w:rsidRPr="00B04760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اذا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فعَلُ؟ ............. عن مِفتاحِ الغُرفَةِ.       أبحَثُ              نَبحَثُ</w:t>
            </w:r>
          </w:p>
          <w:p w14:paraId="78651236" w14:textId="31D2C063" w:rsidR="00E334B0" w:rsidRPr="00031617" w:rsidRDefault="00B04760" w:rsidP="00B0476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حن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 إِل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بُستانِ قَبلَ ثَلاثَةِ أَ</w:t>
            </w:r>
            <w:r w:rsidRPr="00B047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</w:t>
            </w:r>
            <w:r w:rsidRPr="00B0476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امٍ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  <w:r w:rsidR="00803C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B047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ذَهَبنا             سَنَذهَبُ   </w:t>
            </w:r>
          </w:p>
        </w:tc>
        <w:tc>
          <w:tcPr>
            <w:tcW w:w="685" w:type="dxa"/>
          </w:tcPr>
          <w:p w14:paraId="5878A4D1" w14:textId="6E681338" w:rsidR="00E334B0" w:rsidRDefault="009E22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BAF0DDF" w:rsidR="00CB3CFA" w:rsidRPr="00E255B1" w:rsidRDefault="009E22D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20106DBF" w14:textId="77777777" w:rsidR="009E22D8" w:rsidRPr="009E22D8" w:rsidRDefault="009E22D8" w:rsidP="009E22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گز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ه</w:t>
            </w: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ناسب را با توجه به مفهوم مشخص کن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14F04E4" w14:textId="77777777" w:rsidR="009E22D8" w:rsidRPr="009E22D8" w:rsidRDefault="009E22D8" w:rsidP="009E22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ادِسُ فِي الأُسبوعِ 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ومُ</w:t>
            </w: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        الأحَدِ           الخَم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سِ</w:t>
            </w:r>
          </w:p>
          <w:p w14:paraId="6E7B32A2" w14:textId="5B49A718" w:rsidR="00CB3CFA" w:rsidRPr="00DD03C6" w:rsidRDefault="009E22D8" w:rsidP="009E22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9E22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9E22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ُ</w:t>
            </w:r>
            <w:r w:rsidRPr="009E22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ائرِ:                            المستوصف      العُشّ</w:t>
            </w:r>
          </w:p>
        </w:tc>
        <w:tc>
          <w:tcPr>
            <w:tcW w:w="685" w:type="dxa"/>
          </w:tcPr>
          <w:p w14:paraId="07526C43" w14:textId="22E3B125" w:rsidR="00CB3CFA" w:rsidRDefault="00F93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‍‍۱</w:t>
            </w:r>
          </w:p>
        </w:tc>
      </w:tr>
      <w:tr w:rsidR="00C86C66" w:rsidRPr="00E255B1" w14:paraId="52C7BF27" w14:textId="77777777" w:rsidTr="009A6B26">
        <w:trPr>
          <w:trHeight w:val="20"/>
        </w:trPr>
        <w:tc>
          <w:tcPr>
            <w:tcW w:w="648" w:type="dxa"/>
          </w:tcPr>
          <w:p w14:paraId="20970A9B" w14:textId="459685B4" w:rsidR="00C86C66" w:rsidRPr="00E255B1" w:rsidRDefault="00F93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A52F19A" w14:textId="79B61817" w:rsidR="00F93482" w:rsidRPr="00F93482" w:rsidRDefault="00F93482" w:rsidP="00F9348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ست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نادرست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جملات را با براساس واقع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شخص کن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</w:t>
            </w:r>
          </w:p>
          <w:p w14:paraId="4B0B5CD0" w14:textId="77777777" w:rsidR="00F93482" w:rsidRPr="00F93482" w:rsidRDefault="00F93482" w:rsidP="00F9348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مَرقَدُ الإمامِ الثاني ف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کربلاء.          ب- نحنُ ف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صفُّ الثامن.</w:t>
            </w:r>
          </w:p>
          <w:p w14:paraId="5EBA5D05" w14:textId="0DF4766D" w:rsidR="00235683" w:rsidRPr="001707C4" w:rsidRDefault="00F93482" w:rsidP="00F9348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ج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 غا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َقلِ الإعترافُ بِالجَهلِ.                  د- سببُ جَمالِ الخر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زهار.</w:t>
            </w:r>
            <w:r w:rsidRPr="00F9348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 xml:space="preserve">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2E8F8400" w14:textId="140FA638" w:rsidR="00C86C66" w:rsidRPr="00E255B1" w:rsidRDefault="00F93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</w:tr>
      <w:tr w:rsidR="00F93482" w:rsidRPr="00E255B1" w14:paraId="786CBCA3" w14:textId="77777777" w:rsidTr="009A6B26">
        <w:trPr>
          <w:trHeight w:val="1434"/>
        </w:trPr>
        <w:tc>
          <w:tcPr>
            <w:tcW w:w="648" w:type="dxa"/>
          </w:tcPr>
          <w:p w14:paraId="580AD0DC" w14:textId="60025FD2" w:rsidR="00F93482" w:rsidRDefault="00F93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right w:val="single" w:sz="4" w:space="0" w:color="auto"/>
            </w:tcBorders>
          </w:tcPr>
          <w:p w14:paraId="3AA23B99" w14:textId="77777777" w:rsidR="00F93482" w:rsidRPr="00F93482" w:rsidRDefault="00F93482" w:rsidP="00F934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 توجه به دانسته ها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خود پاسخ کوتاه ده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1FB6AE7" w14:textId="7CD523E9" w:rsidR="00F93482" w:rsidRPr="00CB3CFA" w:rsidRDefault="00F93482" w:rsidP="00F9348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ل</w:t>
            </w:r>
            <w:r w:rsidRPr="00F9348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َنتَ قويٌّ؟                                      ماذا في حَق</w:t>
            </w:r>
            <w:r w:rsidRPr="00F9348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F9348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َتِکَ؟</w:t>
            </w: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14:paraId="1540F7BD" w14:textId="17CF9EDA" w:rsidR="00F93482" w:rsidRDefault="00F9348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919B7"/>
    <w:rsid w:val="000B450E"/>
    <w:rsid w:val="000C78B4"/>
    <w:rsid w:val="000C7EA7"/>
    <w:rsid w:val="00111D57"/>
    <w:rsid w:val="0013048A"/>
    <w:rsid w:val="001524D3"/>
    <w:rsid w:val="001707C4"/>
    <w:rsid w:val="00176767"/>
    <w:rsid w:val="001D1711"/>
    <w:rsid w:val="001D70F7"/>
    <w:rsid w:val="001D758D"/>
    <w:rsid w:val="001E27AB"/>
    <w:rsid w:val="001E5CA1"/>
    <w:rsid w:val="00211930"/>
    <w:rsid w:val="00235683"/>
    <w:rsid w:val="00265EA7"/>
    <w:rsid w:val="00274B35"/>
    <w:rsid w:val="00283B46"/>
    <w:rsid w:val="002931B1"/>
    <w:rsid w:val="002B12E0"/>
    <w:rsid w:val="002D1F9C"/>
    <w:rsid w:val="002E0E05"/>
    <w:rsid w:val="002F2CCD"/>
    <w:rsid w:val="002F6A59"/>
    <w:rsid w:val="00307053"/>
    <w:rsid w:val="00325F97"/>
    <w:rsid w:val="00353DD3"/>
    <w:rsid w:val="0037394A"/>
    <w:rsid w:val="0037788C"/>
    <w:rsid w:val="00386132"/>
    <w:rsid w:val="00393F5D"/>
    <w:rsid w:val="003B25FC"/>
    <w:rsid w:val="003E6EEC"/>
    <w:rsid w:val="003F5E27"/>
    <w:rsid w:val="00450AAE"/>
    <w:rsid w:val="00450D38"/>
    <w:rsid w:val="004515AC"/>
    <w:rsid w:val="00496EB2"/>
    <w:rsid w:val="004A019D"/>
    <w:rsid w:val="004B6B7E"/>
    <w:rsid w:val="004F3EE4"/>
    <w:rsid w:val="005118BA"/>
    <w:rsid w:val="00512D65"/>
    <w:rsid w:val="00542473"/>
    <w:rsid w:val="0055027D"/>
    <w:rsid w:val="005A4424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43D18"/>
    <w:rsid w:val="00751ADD"/>
    <w:rsid w:val="00761FA6"/>
    <w:rsid w:val="0077033F"/>
    <w:rsid w:val="00785ACB"/>
    <w:rsid w:val="007B26CA"/>
    <w:rsid w:val="007E39A6"/>
    <w:rsid w:val="007E59D0"/>
    <w:rsid w:val="00803CF1"/>
    <w:rsid w:val="00810612"/>
    <w:rsid w:val="008B4F23"/>
    <w:rsid w:val="008C4213"/>
    <w:rsid w:val="008D43B2"/>
    <w:rsid w:val="008E060A"/>
    <w:rsid w:val="00942787"/>
    <w:rsid w:val="00950B46"/>
    <w:rsid w:val="00995D24"/>
    <w:rsid w:val="009A6B26"/>
    <w:rsid w:val="009C479A"/>
    <w:rsid w:val="009E22D8"/>
    <w:rsid w:val="009E792C"/>
    <w:rsid w:val="00A22CD3"/>
    <w:rsid w:val="00A52889"/>
    <w:rsid w:val="00A62FEE"/>
    <w:rsid w:val="00A960AD"/>
    <w:rsid w:val="00AA4169"/>
    <w:rsid w:val="00AB49F7"/>
    <w:rsid w:val="00B04760"/>
    <w:rsid w:val="00B06D1D"/>
    <w:rsid w:val="00B63348"/>
    <w:rsid w:val="00B926A6"/>
    <w:rsid w:val="00BC7392"/>
    <w:rsid w:val="00C158B8"/>
    <w:rsid w:val="00C305D7"/>
    <w:rsid w:val="00C517ED"/>
    <w:rsid w:val="00C86C66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74CC7"/>
    <w:rsid w:val="00DB3F7E"/>
    <w:rsid w:val="00DC4543"/>
    <w:rsid w:val="00DD03C6"/>
    <w:rsid w:val="00DD457C"/>
    <w:rsid w:val="00DD5FB9"/>
    <w:rsid w:val="00E20D42"/>
    <w:rsid w:val="00E255B1"/>
    <w:rsid w:val="00E334B0"/>
    <w:rsid w:val="00E50615"/>
    <w:rsid w:val="00E746EA"/>
    <w:rsid w:val="00E805B7"/>
    <w:rsid w:val="00E93BC3"/>
    <w:rsid w:val="00EA06D2"/>
    <w:rsid w:val="00EA271C"/>
    <w:rsid w:val="00EB7F50"/>
    <w:rsid w:val="00F01E7F"/>
    <w:rsid w:val="00F16A4A"/>
    <w:rsid w:val="00F7775A"/>
    <w:rsid w:val="00F93482"/>
    <w:rsid w:val="00F9563F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45A2-33B9-44D5-863C-B5C068E1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riaS</cp:lastModifiedBy>
  <cp:revision>108</cp:revision>
  <cp:lastPrinted>2019-07-27T00:43:00Z</cp:lastPrinted>
  <dcterms:created xsi:type="dcterms:W3CDTF">2019-07-15T10:58:00Z</dcterms:created>
  <dcterms:modified xsi:type="dcterms:W3CDTF">2019-08-31T19:37:00Z</dcterms:modified>
</cp:coreProperties>
</file>